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0750" w14:textId="1F0965B9" w:rsidR="00F704E5" w:rsidRPr="001A67A2" w:rsidRDefault="00F704E5" w:rsidP="00F704E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67A2">
        <w:rPr>
          <w:rFonts w:ascii="Times New Roman" w:hAnsi="Times New Roman"/>
          <w:b/>
          <w:sz w:val="24"/>
          <w:szCs w:val="24"/>
          <w:u w:val="single"/>
        </w:rPr>
        <w:t>MOÇÃO 00</w:t>
      </w:r>
      <w:r w:rsidR="0065702C" w:rsidRPr="001A67A2">
        <w:rPr>
          <w:rFonts w:ascii="Times New Roman" w:hAnsi="Times New Roman"/>
          <w:b/>
          <w:sz w:val="24"/>
          <w:szCs w:val="24"/>
          <w:u w:val="single"/>
        </w:rPr>
        <w:t>2</w:t>
      </w:r>
      <w:r w:rsidRPr="001A67A2">
        <w:rPr>
          <w:rFonts w:ascii="Times New Roman" w:hAnsi="Times New Roman"/>
          <w:b/>
          <w:sz w:val="24"/>
          <w:szCs w:val="24"/>
          <w:u w:val="single"/>
        </w:rPr>
        <w:t>/202</w:t>
      </w:r>
      <w:r w:rsidR="00AC6399" w:rsidRPr="001A67A2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7F723504" w14:textId="77777777" w:rsidR="00F704E5" w:rsidRPr="001A67A2" w:rsidRDefault="00F704E5" w:rsidP="00F704E5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B68DA0F" w14:textId="73E9B3AD" w:rsidR="00F704E5" w:rsidRPr="001A67A2" w:rsidRDefault="00321321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>A</w:t>
      </w:r>
      <w:r w:rsidR="00F704E5" w:rsidRPr="001A67A2">
        <w:rPr>
          <w:rFonts w:ascii="Times New Roman" w:hAnsi="Times New Roman"/>
          <w:sz w:val="24"/>
          <w:szCs w:val="24"/>
        </w:rPr>
        <w:t xml:space="preserve"> vereador</w:t>
      </w:r>
      <w:r w:rsidRPr="001A67A2">
        <w:rPr>
          <w:rFonts w:ascii="Times New Roman" w:hAnsi="Times New Roman"/>
          <w:sz w:val="24"/>
          <w:szCs w:val="24"/>
        </w:rPr>
        <w:t>a</w:t>
      </w:r>
      <w:r w:rsidR="00F704E5" w:rsidRPr="001A67A2">
        <w:rPr>
          <w:rFonts w:ascii="Times New Roman" w:hAnsi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070EC817" w14:textId="02957A1B" w:rsidR="001A67A2" w:rsidRP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 xml:space="preserve">Considerando os princípios e diretrizes do Sistema Único de Saúde (SUS), o acesso </w:t>
      </w:r>
      <w:r w:rsidR="00EC2BE0">
        <w:rPr>
          <w:rFonts w:ascii="Times New Roman" w:hAnsi="Times New Roman"/>
          <w:sz w:val="24"/>
          <w:szCs w:val="24"/>
        </w:rPr>
        <w:t>às</w:t>
      </w:r>
      <w:r w:rsidRPr="001A67A2">
        <w:rPr>
          <w:rFonts w:ascii="Times New Roman" w:hAnsi="Times New Roman"/>
          <w:sz w:val="24"/>
          <w:szCs w:val="24"/>
        </w:rPr>
        <w:t xml:space="preserve"> vacinas revela-se como parte integrante do direito à saúde, nesse sentido, a execução de ações voltadas à obtenção de vacina segura e eficaz contra SARS-CoV-2 é uma prioridade no âmbito das ações governamentais de enfrentamento da emergência da covid-19 em todo o mundo. </w:t>
      </w:r>
    </w:p>
    <w:p w14:paraId="023B5103" w14:textId="52D98782" w:rsidR="001A67A2" w:rsidRP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 xml:space="preserve">Considerando que Programa Nacional de Imunizações (PNI) responsável pela organização da política nacional de vacinação e oferta à população brasileira de imunobiológicos busca viabilizar acesso da população brasileira a vacinas contra a </w:t>
      </w:r>
      <w:r w:rsidR="00EC2BE0">
        <w:rPr>
          <w:rFonts w:ascii="Times New Roman" w:hAnsi="Times New Roman"/>
          <w:sz w:val="24"/>
          <w:szCs w:val="24"/>
        </w:rPr>
        <w:t>C</w:t>
      </w:r>
      <w:r w:rsidRPr="001A67A2">
        <w:rPr>
          <w:rFonts w:ascii="Times New Roman" w:hAnsi="Times New Roman"/>
          <w:sz w:val="24"/>
          <w:szCs w:val="24"/>
        </w:rPr>
        <w:t xml:space="preserve">ovid-19 pelo SUS. </w:t>
      </w:r>
    </w:p>
    <w:p w14:paraId="5BC4E0AB" w14:textId="241B7D4C" w:rsidR="001A67A2" w:rsidRP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 xml:space="preserve">Considerando o Plano Nacional de Operacionalização da Vacinação contra a </w:t>
      </w:r>
      <w:r w:rsidR="00EC2BE0">
        <w:rPr>
          <w:rFonts w:ascii="Times New Roman" w:hAnsi="Times New Roman"/>
          <w:sz w:val="24"/>
          <w:szCs w:val="24"/>
        </w:rPr>
        <w:t>C</w:t>
      </w:r>
      <w:r w:rsidRPr="001A67A2">
        <w:rPr>
          <w:rFonts w:ascii="Times New Roman" w:hAnsi="Times New Roman"/>
          <w:sz w:val="24"/>
          <w:szCs w:val="24"/>
        </w:rPr>
        <w:t xml:space="preserve">ovid-19 com vista a estabelecer ações e estratégias para operacionalização da vacinação contra a </w:t>
      </w:r>
      <w:r w:rsidR="00EC2BE0">
        <w:rPr>
          <w:rFonts w:ascii="Times New Roman" w:hAnsi="Times New Roman"/>
          <w:sz w:val="24"/>
          <w:szCs w:val="24"/>
        </w:rPr>
        <w:t>C</w:t>
      </w:r>
      <w:r w:rsidRPr="001A67A2">
        <w:rPr>
          <w:rFonts w:ascii="Times New Roman" w:hAnsi="Times New Roman"/>
          <w:sz w:val="24"/>
          <w:szCs w:val="24"/>
        </w:rPr>
        <w:t xml:space="preserve">ovid-19, no qual constam os grupos prioritários para vacinação. </w:t>
      </w:r>
    </w:p>
    <w:p w14:paraId="38D598D8" w14:textId="0ADA4695" w:rsidR="001A67A2" w:rsidRP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 xml:space="preserve">Considerando que a vacinação inicialmente está voltada aos grupos de maior risco para agravamento e óbito, estando contemplados nas primeiras fases de vacinação a população pertencente aos grupos de trabalhadores da área da saúde (incluindo profissionais da saúde, profissionais de apoio, cuidadores de idosos, entre outros); pessoas de 60 anos ou mais institucionalizadas, população idosa (60 anos ou mais); indígenas aldeados; comunidades tradicionais ribeirinhas e quilombolas; população em situação de rua; alguns grupos de comorbidades; trabalhadores da educação; pessoas com deficiência permanente severa; profissionais das forças de segurança e salvamento; funcionários do sistema de privação de liberdade; trabalhadores do transporte coletivo; profissionais dos transportadores rodoviários de carga e coletivos; e população privada de liberdade. </w:t>
      </w:r>
    </w:p>
    <w:p w14:paraId="6A635120" w14:textId="6BDA8FC7" w:rsidR="001A67A2" w:rsidRP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>Considerando o retorno das atividades escolares no Estado de Santa Catarina, e o </w:t>
      </w:r>
      <w:hyperlink r:id="rId8" w:tgtFrame="_blank" w:history="1">
        <w:r w:rsidRPr="001A67A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lano Nacional de Operacionalização da Vacinação Contra a Covid-19 </w:t>
        </w:r>
      </w:hyperlink>
      <w:r w:rsidRPr="001A67A2">
        <w:rPr>
          <w:rFonts w:ascii="Times New Roman" w:hAnsi="Times New Roman"/>
          <w:sz w:val="24"/>
          <w:szCs w:val="24"/>
        </w:rPr>
        <w:t>atendeu em parte a demanda, pois, ainda que tenha inserido os professores e demais profissionais da Educação no grupo prioritário, é certo que a etapa de vacinação deste grupo possui previsão de vacinação  na </w:t>
      </w:r>
      <w:r>
        <w:rPr>
          <w:rFonts w:ascii="Times New Roman" w:hAnsi="Times New Roman"/>
          <w:sz w:val="24"/>
          <w:szCs w:val="24"/>
        </w:rPr>
        <w:t>quarta</w:t>
      </w:r>
      <w:r w:rsidRPr="001A67A2">
        <w:rPr>
          <w:rFonts w:ascii="Times New Roman" w:hAnsi="Times New Roman"/>
          <w:sz w:val="24"/>
          <w:szCs w:val="24"/>
        </w:rPr>
        <w:t xml:space="preserve"> etapa.</w:t>
      </w:r>
    </w:p>
    <w:p w14:paraId="43C061B4" w14:textId="42715229" w:rsid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A67A2">
        <w:rPr>
          <w:rFonts w:ascii="Times New Roman" w:hAnsi="Times New Roman"/>
          <w:sz w:val="24"/>
          <w:szCs w:val="24"/>
        </w:rPr>
        <w:t xml:space="preserve">Considerando que a vacinação não deve ser fator condicionante para a reabertura gradual e escalonada das escolas, mas certamente sinaliza a prioridade dada à educação e </w:t>
      </w:r>
      <w:r w:rsidRPr="001A67A2">
        <w:rPr>
          <w:rFonts w:ascii="Times New Roman" w:hAnsi="Times New Roman"/>
          <w:sz w:val="24"/>
          <w:szCs w:val="24"/>
        </w:rPr>
        <w:lastRenderedPageBreak/>
        <w:t>contribuirá para acelerar o processo de reabertura total</w:t>
      </w:r>
      <w:r w:rsidR="00292FBA">
        <w:rPr>
          <w:rFonts w:ascii="Times New Roman" w:hAnsi="Times New Roman"/>
          <w:sz w:val="24"/>
          <w:szCs w:val="24"/>
        </w:rPr>
        <w:t>, contribuindo</w:t>
      </w:r>
      <w:r w:rsidR="00005F83">
        <w:rPr>
          <w:rFonts w:ascii="Times New Roman" w:hAnsi="Times New Roman"/>
          <w:sz w:val="24"/>
          <w:szCs w:val="24"/>
        </w:rPr>
        <w:t xml:space="preserve"> ainda</w:t>
      </w:r>
      <w:r w:rsidR="00292FBA">
        <w:rPr>
          <w:rFonts w:ascii="Times New Roman" w:hAnsi="Times New Roman"/>
          <w:sz w:val="24"/>
          <w:szCs w:val="24"/>
        </w:rPr>
        <w:t xml:space="preserve"> para redução </w:t>
      </w:r>
      <w:r w:rsidR="00005F83">
        <w:rPr>
          <w:rFonts w:ascii="Times New Roman" w:hAnsi="Times New Roman"/>
          <w:sz w:val="24"/>
          <w:szCs w:val="24"/>
        </w:rPr>
        <w:t xml:space="preserve">da transmissão da doença </w:t>
      </w:r>
      <w:r w:rsidR="0050218B">
        <w:rPr>
          <w:rFonts w:ascii="Times New Roman" w:hAnsi="Times New Roman"/>
          <w:sz w:val="24"/>
          <w:szCs w:val="24"/>
        </w:rPr>
        <w:t>n</w:t>
      </w:r>
      <w:r w:rsidR="00005F83">
        <w:rPr>
          <w:rFonts w:ascii="Times New Roman" w:hAnsi="Times New Roman"/>
          <w:sz w:val="24"/>
          <w:szCs w:val="24"/>
        </w:rPr>
        <w:t>o ambiente escolar</w:t>
      </w:r>
      <w:r w:rsidRPr="001A67A2">
        <w:rPr>
          <w:rFonts w:ascii="Times New Roman" w:hAnsi="Times New Roman"/>
          <w:sz w:val="24"/>
          <w:szCs w:val="24"/>
        </w:rPr>
        <w:t>. </w:t>
      </w:r>
    </w:p>
    <w:p w14:paraId="42631A3F" w14:textId="71731A7B" w:rsidR="001A67A2" w:rsidRPr="00795023" w:rsidRDefault="001A67A2" w:rsidP="00777188">
      <w:pPr>
        <w:pStyle w:val="NormalWeb"/>
        <w:spacing w:line="360" w:lineRule="auto"/>
        <w:ind w:firstLine="851"/>
        <w:jc w:val="both"/>
      </w:pPr>
      <w:r w:rsidRPr="00795023">
        <w:t>A Câmara de Vereadores de Sch</w:t>
      </w:r>
      <w:r>
        <w:t>roeder, atendendo proposição da</w:t>
      </w:r>
      <w:r w:rsidRPr="00795023">
        <w:t xml:space="preserve"> Vereador</w:t>
      </w:r>
      <w:r>
        <w:t>a</w:t>
      </w:r>
      <w:r w:rsidRPr="00795023">
        <w:t xml:space="preserve"> que abaixo subscreve, </w:t>
      </w:r>
      <w:r>
        <w:rPr>
          <w:b/>
        </w:rPr>
        <w:t xml:space="preserve">APELA </w:t>
      </w:r>
      <w:r w:rsidRPr="00795023">
        <w:t>para que se façam esforços no sentido de:</w:t>
      </w:r>
    </w:p>
    <w:p w14:paraId="6EF2C557" w14:textId="7EA54C6C" w:rsidR="001A67A2" w:rsidRDefault="001A67A2" w:rsidP="00777188">
      <w:pPr>
        <w:pStyle w:val="NormalWeb"/>
        <w:spacing w:line="360" w:lineRule="auto"/>
        <w:ind w:firstLine="851"/>
        <w:jc w:val="both"/>
        <w:rPr>
          <w:b/>
        </w:rPr>
      </w:pPr>
      <w:r>
        <w:rPr>
          <w:b/>
        </w:rPr>
        <w:t xml:space="preserve">Incluir os profissionais de educação na 2ª </w:t>
      </w:r>
      <w:r w:rsidR="00005F83">
        <w:rPr>
          <w:b/>
        </w:rPr>
        <w:t>fase</w:t>
      </w:r>
      <w:r>
        <w:rPr>
          <w:b/>
        </w:rPr>
        <w:t xml:space="preserve"> de vacinação</w:t>
      </w:r>
      <w:r w:rsidR="00EC2BE0">
        <w:rPr>
          <w:b/>
        </w:rPr>
        <w:t xml:space="preserve"> do grupo prioritário para recebimento da vacina d</w:t>
      </w:r>
      <w:r w:rsidR="00005F83">
        <w:rPr>
          <w:b/>
        </w:rPr>
        <w:t>a</w:t>
      </w:r>
      <w:r w:rsidR="00EC2BE0">
        <w:rPr>
          <w:b/>
        </w:rPr>
        <w:t xml:space="preserve"> Covid-19</w:t>
      </w:r>
      <w:r w:rsidR="00005F83">
        <w:rPr>
          <w:b/>
        </w:rPr>
        <w:t xml:space="preserve">, </w:t>
      </w:r>
      <w:r w:rsidR="00E03116">
        <w:rPr>
          <w:b/>
        </w:rPr>
        <w:t xml:space="preserve">uma </w:t>
      </w:r>
      <w:r w:rsidR="00005F83">
        <w:rPr>
          <w:b/>
        </w:rPr>
        <w:t xml:space="preserve">vez que estão inseridos </w:t>
      </w:r>
      <w:r w:rsidR="00642B9B">
        <w:rPr>
          <w:b/>
        </w:rPr>
        <w:t xml:space="preserve">apenas </w:t>
      </w:r>
      <w:r w:rsidR="00005F83">
        <w:rPr>
          <w:b/>
        </w:rPr>
        <w:t>na 4ª fase</w:t>
      </w:r>
      <w:r w:rsidR="00642B9B">
        <w:rPr>
          <w:b/>
        </w:rPr>
        <w:t xml:space="preserve"> e em decorrência da retomada das aulas presenciais, necessitam de imunização o mais breve </w:t>
      </w:r>
      <w:r w:rsidR="00BF06E1">
        <w:rPr>
          <w:b/>
        </w:rPr>
        <w:t>possível.</w:t>
      </w:r>
      <w:r>
        <w:rPr>
          <w:b/>
        </w:rPr>
        <w:t xml:space="preserve"> </w:t>
      </w:r>
    </w:p>
    <w:p w14:paraId="72898E5E" w14:textId="717E3A3C" w:rsidR="001A67A2" w:rsidRDefault="001A67A2" w:rsidP="00777188">
      <w:pPr>
        <w:pStyle w:val="NormalWeb"/>
        <w:spacing w:line="360" w:lineRule="auto"/>
        <w:ind w:firstLine="851"/>
        <w:jc w:val="both"/>
      </w:pPr>
      <w:r>
        <w:t>A vereadora s</w:t>
      </w:r>
      <w:r w:rsidRPr="00795023">
        <w:t xml:space="preserve">olicita assim, que após aprovada, a referida moção seja </w:t>
      </w:r>
      <w:r w:rsidR="00EC2BE0">
        <w:t xml:space="preserve">encaminhada ao Excelentíssimo </w:t>
      </w:r>
      <w:r w:rsidR="0050218B">
        <w:t>G</w:t>
      </w:r>
      <w:r w:rsidR="00EC2BE0">
        <w:t>overnador do Estado de Santa Catarina, senhor Carlos Moisés da Silva e ao Secretário de Estado da Saúde, senhor André Motta Ribeiro</w:t>
      </w:r>
      <w:r>
        <w:t>.</w:t>
      </w:r>
    </w:p>
    <w:p w14:paraId="33403CA3" w14:textId="77777777" w:rsidR="001A67A2" w:rsidRPr="001A67A2" w:rsidRDefault="001A67A2" w:rsidP="001A67A2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79ED9F9" w14:textId="77777777" w:rsidR="001A67A2" w:rsidRPr="001A67A2" w:rsidRDefault="001A67A2" w:rsidP="001A67A2">
      <w:pPr>
        <w:rPr>
          <w:rFonts w:ascii="Times New Roman" w:hAnsi="Times New Roman"/>
          <w:sz w:val="24"/>
          <w:szCs w:val="24"/>
        </w:rPr>
      </w:pPr>
    </w:p>
    <w:p w14:paraId="2FD366F6" w14:textId="5B3304F6" w:rsidR="00D3255A" w:rsidRPr="00590ABF" w:rsidRDefault="00D3255A" w:rsidP="00777188">
      <w:pPr>
        <w:pStyle w:val="NormalWeb"/>
        <w:spacing w:line="360" w:lineRule="auto"/>
        <w:ind w:firstLine="1418"/>
        <w:jc w:val="right"/>
      </w:pPr>
      <w:r w:rsidRPr="00590ABF">
        <w:t>Schroeder, 04 de fevereiro de 2021.</w:t>
      </w:r>
    </w:p>
    <w:p w14:paraId="5C21C069" w14:textId="77777777" w:rsidR="00D3255A" w:rsidRPr="00590ABF" w:rsidRDefault="00D3255A" w:rsidP="00D3255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65B01EE2" w14:textId="77777777" w:rsidR="00E63C94" w:rsidRPr="00590ABF" w:rsidRDefault="00E63C94" w:rsidP="00D3255A">
      <w:pPr>
        <w:spacing w:after="120"/>
        <w:jc w:val="center"/>
        <w:rPr>
          <w:rFonts w:ascii="Times New Roman" w:hAnsi="Times New Roman"/>
          <w:sz w:val="24"/>
          <w:szCs w:val="24"/>
        </w:rPr>
        <w:sectPr w:rsidR="00E63C94" w:rsidRPr="00590ABF" w:rsidSect="00D3255A">
          <w:footerReference w:type="default" r:id="rId9"/>
          <w:pgSz w:w="11906" w:h="16838"/>
          <w:pgMar w:top="2835" w:right="1701" w:bottom="1418" w:left="1701" w:header="709" w:footer="709" w:gutter="0"/>
          <w:cols w:space="708"/>
          <w:docGrid w:linePitch="360"/>
        </w:sectPr>
      </w:pPr>
    </w:p>
    <w:p w14:paraId="4BEE2498" w14:textId="0F61149B" w:rsidR="00D3255A" w:rsidRPr="00590ABF" w:rsidRDefault="00D3255A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2CA976BB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  <w:sectPr w:rsidR="00E63C94" w:rsidRPr="00590ABF" w:rsidSect="00E63C94">
          <w:type w:val="continuous"/>
          <w:pgSz w:w="11906" w:h="16838"/>
          <w:pgMar w:top="2835" w:right="1701" w:bottom="1418" w:left="1701" w:header="709" w:footer="709" w:gutter="0"/>
          <w:cols w:num="2" w:space="708"/>
          <w:docGrid w:linePitch="360"/>
        </w:sectPr>
      </w:pPr>
    </w:p>
    <w:p w14:paraId="4C7F9B9A" w14:textId="128D0AD5" w:rsidR="0065702C" w:rsidRDefault="0065702C" w:rsidP="0065702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Ana Claudia </w:t>
      </w:r>
      <w:proofErr w:type="spellStart"/>
      <w:r w:rsidRPr="00590ABF">
        <w:rPr>
          <w:rFonts w:ascii="Times New Roman" w:hAnsi="Times New Roman"/>
          <w:sz w:val="24"/>
          <w:szCs w:val="24"/>
        </w:rPr>
        <w:t>Locilha</w:t>
      </w:r>
      <w:proofErr w:type="spellEnd"/>
      <w:r w:rsidRPr="00590ABF">
        <w:rPr>
          <w:rFonts w:ascii="Times New Roman" w:hAnsi="Times New Roman"/>
          <w:sz w:val="24"/>
          <w:szCs w:val="24"/>
        </w:rPr>
        <w:t xml:space="preserve"> de Oliveira</w:t>
      </w:r>
    </w:p>
    <w:p w14:paraId="19C6E497" w14:textId="355F2FB4" w:rsidR="00D3255A" w:rsidRPr="00590ABF" w:rsidRDefault="00D3255A" w:rsidP="0065702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Vereador</w:t>
      </w:r>
      <w:r w:rsidR="0065702C">
        <w:rPr>
          <w:rFonts w:ascii="Times New Roman" w:hAnsi="Times New Roman"/>
          <w:sz w:val="24"/>
          <w:szCs w:val="24"/>
        </w:rPr>
        <w:t>a</w:t>
      </w:r>
    </w:p>
    <w:p w14:paraId="7E3C3597" w14:textId="77777777" w:rsidR="00D3255A" w:rsidRPr="00590ABF" w:rsidRDefault="00D3255A" w:rsidP="00D3255A">
      <w:pPr>
        <w:rPr>
          <w:rFonts w:ascii="Times New Roman" w:hAnsi="Times New Roman"/>
          <w:sz w:val="24"/>
          <w:szCs w:val="24"/>
        </w:rPr>
      </w:pPr>
    </w:p>
    <w:p w14:paraId="66E0DFA8" w14:textId="19B3BBF7" w:rsidR="00D3255A" w:rsidRDefault="00D3255A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1F3EAED3" w14:textId="42C5A20E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32E6BEEA" w14:textId="5936E9F4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2ABA1267" w14:textId="3F60CE50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4DA92243" w14:textId="6C94552E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1194B4AF" w14:textId="10E45181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2217709F" w14:textId="7848446C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0775DA13" w14:textId="4F3BC1AD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5BF12F55" w14:textId="77777777" w:rsidR="00D3255A" w:rsidRPr="00590ABF" w:rsidRDefault="00D3255A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2C9487DC" w14:textId="0AC3D73A" w:rsidR="00B110FB" w:rsidRPr="00590ABF" w:rsidRDefault="00D3255A" w:rsidP="00590ABF">
      <w:pPr>
        <w:ind w:firstLine="851"/>
        <w:jc w:val="right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b/>
          <w:color w:val="333333"/>
          <w:sz w:val="24"/>
          <w:szCs w:val="24"/>
        </w:rPr>
        <w:t>Aprovado em:____/____/____</w:t>
      </w:r>
    </w:p>
    <w:sectPr w:rsidR="00B110FB" w:rsidRPr="00590ABF" w:rsidSect="00590ABF">
      <w:type w:val="continuous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C998" w14:textId="77777777" w:rsidR="007709F9" w:rsidRDefault="007709F9" w:rsidP="00E63C94">
      <w:pPr>
        <w:spacing w:after="0" w:line="240" w:lineRule="auto"/>
      </w:pPr>
      <w:r>
        <w:separator/>
      </w:r>
    </w:p>
  </w:endnote>
  <w:endnote w:type="continuationSeparator" w:id="0">
    <w:p w14:paraId="4FAF8EB6" w14:textId="77777777" w:rsidR="007709F9" w:rsidRDefault="007709F9" w:rsidP="00E6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172174"/>
      <w:docPartObj>
        <w:docPartGallery w:val="Page Numbers (Bottom of Page)"/>
        <w:docPartUnique/>
      </w:docPartObj>
    </w:sdtPr>
    <w:sdtEndPr/>
    <w:sdtContent>
      <w:p w14:paraId="530BB4D9" w14:textId="0827AD31" w:rsidR="00E63C94" w:rsidRDefault="00E63C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FE9FE17" w14:textId="77777777" w:rsidR="00E63C94" w:rsidRDefault="00E63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87E3" w14:textId="77777777" w:rsidR="007709F9" w:rsidRDefault="007709F9" w:rsidP="00E63C94">
      <w:pPr>
        <w:spacing w:after="0" w:line="240" w:lineRule="auto"/>
      </w:pPr>
      <w:r>
        <w:separator/>
      </w:r>
    </w:p>
  </w:footnote>
  <w:footnote w:type="continuationSeparator" w:id="0">
    <w:p w14:paraId="7A6E3042" w14:textId="77777777" w:rsidR="007709F9" w:rsidRDefault="007709F9" w:rsidP="00E6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72265AAC"/>
    <w:multiLevelType w:val="hybridMultilevel"/>
    <w:tmpl w:val="71207228"/>
    <w:lvl w:ilvl="0" w:tplc="F81E1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67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27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6E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07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85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3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C4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81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E5"/>
    <w:rsid w:val="00005F83"/>
    <w:rsid w:val="000208C7"/>
    <w:rsid w:val="0007626A"/>
    <w:rsid w:val="00094A5E"/>
    <w:rsid w:val="001A67A2"/>
    <w:rsid w:val="00292FBA"/>
    <w:rsid w:val="00321321"/>
    <w:rsid w:val="0032333D"/>
    <w:rsid w:val="00390A73"/>
    <w:rsid w:val="003E3412"/>
    <w:rsid w:val="004112DB"/>
    <w:rsid w:val="00422032"/>
    <w:rsid w:val="004635C3"/>
    <w:rsid w:val="0046432A"/>
    <w:rsid w:val="0050218B"/>
    <w:rsid w:val="00590ABF"/>
    <w:rsid w:val="00634A96"/>
    <w:rsid w:val="00642B9B"/>
    <w:rsid w:val="0065702C"/>
    <w:rsid w:val="007709F9"/>
    <w:rsid w:val="00771AC0"/>
    <w:rsid w:val="00777188"/>
    <w:rsid w:val="008051AA"/>
    <w:rsid w:val="008E2498"/>
    <w:rsid w:val="009F0708"/>
    <w:rsid w:val="00AC6399"/>
    <w:rsid w:val="00B110FB"/>
    <w:rsid w:val="00BC799D"/>
    <w:rsid w:val="00BF06E1"/>
    <w:rsid w:val="00CA7B11"/>
    <w:rsid w:val="00CF0DDD"/>
    <w:rsid w:val="00D2591C"/>
    <w:rsid w:val="00D3255A"/>
    <w:rsid w:val="00E03116"/>
    <w:rsid w:val="00E04A39"/>
    <w:rsid w:val="00E57A9A"/>
    <w:rsid w:val="00E63C94"/>
    <w:rsid w:val="00EC2BE0"/>
    <w:rsid w:val="00F140E2"/>
    <w:rsid w:val="00F704E5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AD43"/>
  <w15:chartTrackingRefBased/>
  <w15:docId w15:val="{2AF29EB6-BBA8-467B-AC7D-F6D5869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10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6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C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6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C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A6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aude/pt-br/media/pdf/2020/dezembro/16/plano_vacinacao_versao_eletron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77B-1AD6-4CB1-9DF5-F9267EC7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8</cp:revision>
  <cp:lastPrinted>2021-02-04T15:59:00Z</cp:lastPrinted>
  <dcterms:created xsi:type="dcterms:W3CDTF">2021-02-03T18:53:00Z</dcterms:created>
  <dcterms:modified xsi:type="dcterms:W3CDTF">2021-02-04T15:59:00Z</dcterms:modified>
</cp:coreProperties>
</file>